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的凸映照与星形映照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的凸映照与星形映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98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复变数的凸映照与星形映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